
<file path=[Content_Types].xml><?xml version="1.0" encoding="utf-8"?>
<Types xmlns="http://schemas.openxmlformats.org/package/2006/content-types">
  <Default Extension="pdf" ContentType="image/unknown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0E2A" w14:textId="4763BAE0" w:rsidR="00056C99" w:rsidRDefault="00274037"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42BF2EAE" wp14:editId="582C304A">
                <wp:simplePos x="0" y="0"/>
                <wp:positionH relativeFrom="column">
                  <wp:posOffset>5254625</wp:posOffset>
                </wp:positionH>
                <wp:positionV relativeFrom="paragraph">
                  <wp:posOffset>-8794115</wp:posOffset>
                </wp:positionV>
                <wp:extent cx="385445" cy="2800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408E" w14:textId="2DEC64BB" w:rsidR="00AC5A27" w:rsidRPr="00B63B2C" w:rsidRDefault="00AC5A27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F2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75pt;margin-top:-692.45pt;width:30.35pt;height:22.0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" filled="f" stroked="f">
                <v:textbox>
                  <w:txbxContent>
                    <w:p w14:paraId="7F6A408E" w14:textId="2DEC64BB" w:rsidR="00AC5A27" w:rsidRPr="00B63B2C" w:rsidRDefault="00AC5A27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F0D346A" wp14:editId="4EE23C32">
                <wp:simplePos x="0" y="0"/>
                <wp:positionH relativeFrom="column">
                  <wp:posOffset>6265545</wp:posOffset>
                </wp:positionH>
                <wp:positionV relativeFrom="paragraph">
                  <wp:posOffset>-8794115</wp:posOffset>
                </wp:positionV>
                <wp:extent cx="385445" cy="28003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16C0" w14:textId="77777777" w:rsidR="00AC5A27" w:rsidRPr="00B63B2C" w:rsidRDefault="00AC5A27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346A" id="_x0000_s1027" type="#_x0000_t202" style="position:absolute;left:0;text-align:left;margin-left:493.35pt;margin-top:-692.45pt;width:30.35pt;height:22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" filled="f" stroked="f">
                <v:textbox>
                  <w:txbxContent>
                    <w:p w14:paraId="49D216C0" w14:textId="77777777" w:rsidR="00AC5A27" w:rsidRPr="00B63B2C" w:rsidRDefault="00AC5A27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0887DCE" wp14:editId="43D49EF0">
                <wp:simplePos x="0" y="0"/>
                <wp:positionH relativeFrom="column">
                  <wp:posOffset>5770880</wp:posOffset>
                </wp:positionH>
                <wp:positionV relativeFrom="paragraph">
                  <wp:posOffset>-8794115</wp:posOffset>
                </wp:positionV>
                <wp:extent cx="385445" cy="28003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AE48" w14:textId="77777777" w:rsidR="00AC5A27" w:rsidRPr="00B63B2C" w:rsidRDefault="00AC5A27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7DCE" id="_x0000_s1028" type="#_x0000_t202" style="position:absolute;left:0;text-align:left;margin-left:454.4pt;margin-top:-692.45pt;width:30.35pt;height:22.0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" filled="f" stroked="f">
                <v:textbox>
                  <w:txbxContent>
                    <w:p w14:paraId="1F6CAE48" w14:textId="77777777" w:rsidR="00AC5A27" w:rsidRPr="00B63B2C" w:rsidRDefault="00AC5A27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5C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E02491" wp14:editId="4C20461E">
                <wp:simplePos x="0" y="0"/>
                <wp:positionH relativeFrom="column">
                  <wp:posOffset>6052185</wp:posOffset>
                </wp:positionH>
                <wp:positionV relativeFrom="paragraph">
                  <wp:posOffset>-5172710</wp:posOffset>
                </wp:positionV>
                <wp:extent cx="385445" cy="280035"/>
                <wp:effectExtent l="0" t="0" r="0" b="57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7E56" w14:textId="77777777" w:rsidR="00DA29B1" w:rsidRPr="00B63B2C" w:rsidRDefault="00DA29B1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2491" id="_x0000_s1029" type="#_x0000_t202" style="position:absolute;left:0;text-align:left;margin-left:476.55pt;margin-top:-407.3pt;width:30.35pt;height:22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" filled="f" stroked="f">
                <v:textbox>
                  <w:txbxContent>
                    <w:p w14:paraId="69237E56" w14:textId="77777777" w:rsidR="00DA29B1" w:rsidRPr="00B63B2C" w:rsidRDefault="00DA29B1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5C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85E71C" wp14:editId="0D2EC4A5">
                <wp:simplePos x="0" y="0"/>
                <wp:positionH relativeFrom="column">
                  <wp:posOffset>5067935</wp:posOffset>
                </wp:positionH>
                <wp:positionV relativeFrom="paragraph">
                  <wp:posOffset>-5172710</wp:posOffset>
                </wp:positionV>
                <wp:extent cx="385445" cy="280035"/>
                <wp:effectExtent l="0" t="0" r="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BE7" w14:textId="59381DDF" w:rsidR="00DA29B1" w:rsidRPr="00B63B2C" w:rsidRDefault="00DA29B1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E71C" id="_x0000_s1030" type="#_x0000_t202" style="position:absolute;left:0;text-align:left;margin-left:399.05pt;margin-top:-407.3pt;width:30.35pt;height:22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" filled="f" stroked="f">
                <v:textbox>
                  <w:txbxContent>
                    <w:p w14:paraId="0B582BE7" w14:textId="59381DDF" w:rsidR="00DA29B1" w:rsidRPr="00B63B2C" w:rsidRDefault="00DA29B1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5C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42DFE5" wp14:editId="563A95F4">
                <wp:simplePos x="0" y="0"/>
                <wp:positionH relativeFrom="column">
                  <wp:posOffset>5584190</wp:posOffset>
                </wp:positionH>
                <wp:positionV relativeFrom="paragraph">
                  <wp:posOffset>-5173345</wp:posOffset>
                </wp:positionV>
                <wp:extent cx="385445" cy="280035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88F3" w14:textId="77777777" w:rsidR="00DA29B1" w:rsidRPr="00B63B2C" w:rsidRDefault="00DA29B1" w:rsidP="00DA29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DFE5" id="_x0000_s1031" type="#_x0000_t202" style="position:absolute;left:0;text-align:left;margin-left:439.7pt;margin-top:-407.35pt;width:30.35pt;height:2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" filled="f" stroked="f">
                <v:textbox>
                  <w:txbxContent>
                    <w:p w14:paraId="18AC88F3" w14:textId="77777777" w:rsidR="00DA29B1" w:rsidRPr="00B63B2C" w:rsidRDefault="00DA29B1" w:rsidP="00DA29B1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B2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1D7FF3" wp14:editId="20978B55">
                <wp:simplePos x="0" y="0"/>
                <wp:positionH relativeFrom="column">
                  <wp:posOffset>1486535</wp:posOffset>
                </wp:positionH>
                <wp:positionV relativeFrom="paragraph">
                  <wp:posOffset>-5086985</wp:posOffset>
                </wp:positionV>
                <wp:extent cx="2161540" cy="3962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8050" w14:textId="77777777" w:rsidR="00AC5A27" w:rsidRPr="00B63B2C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7FF3" id="_x0000_s1032" type="#_x0000_t202" style="position:absolute;left:0;text-align:left;margin-left:117.05pt;margin-top:-400.55pt;width:170.2pt;height:31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" filled="f" stroked="f">
                <v:textbox>
                  <w:txbxContent>
                    <w:p w14:paraId="25FF8050" w14:textId="77777777" w:rsidR="00AC5A27" w:rsidRPr="00B63B2C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B2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B33727" wp14:editId="70C8FF9D">
                <wp:simplePos x="0" y="0"/>
                <wp:positionH relativeFrom="column">
                  <wp:posOffset>856615</wp:posOffset>
                </wp:positionH>
                <wp:positionV relativeFrom="paragraph">
                  <wp:posOffset>-2092326</wp:posOffset>
                </wp:positionV>
                <wp:extent cx="5919470" cy="136207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A009" w14:textId="77777777" w:rsidR="00FF5082" w:rsidRPr="00B63B2C" w:rsidRDefault="00FF5082" w:rsidP="00FF5082">
                            <w:pPr>
                              <w:spacing w:line="22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3727" id="_x0000_s1033" type="#_x0000_t202" style="position:absolute;left:0;text-align:left;margin-left:67.45pt;margin-top:-164.75pt;width:466.1pt;height:10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eS/QEAANU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" filled="f" stroked="f">
                <v:textbox>
                  <w:txbxContent>
                    <w:p w14:paraId="37ECA009" w14:textId="77777777" w:rsidR="00FF5082" w:rsidRPr="00B63B2C" w:rsidRDefault="00FF5082" w:rsidP="00FF5082">
                      <w:pPr>
                        <w:spacing w:line="220" w:lineRule="exac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B2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E82824" wp14:editId="6A030BAA">
                <wp:simplePos x="0" y="0"/>
                <wp:positionH relativeFrom="column">
                  <wp:posOffset>857250</wp:posOffset>
                </wp:positionH>
                <wp:positionV relativeFrom="paragraph">
                  <wp:posOffset>-4264660</wp:posOffset>
                </wp:positionV>
                <wp:extent cx="5919800" cy="1654377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00" cy="1654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E76E" w14:textId="77777777" w:rsidR="00DA29B1" w:rsidRPr="00B63B2C" w:rsidRDefault="00DA29B1" w:rsidP="00B63B2C">
                            <w:pPr>
                              <w:spacing w:beforeLines="50" w:before="180" w:afterLines="50" w:after="180" w:line="276" w:lineRule="auto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2824" id="_x0000_s1034" type="#_x0000_t202" style="position:absolute;left:0;text-align:left;margin-left:67.5pt;margin-top:-335.8pt;width:466.15pt;height:13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Lm/QEAANUDAAAOAAAAZHJzL2Uyb0RvYy54bWysU9uO2yAQfa/Uf0C8N7bTXDZWyGq7260q&#10;bS/Sbj+AYByjAkOBxE6/vgPOZqP2bVU/IGA8Z+acOayvB6PJQfqgwDJaTUpKpBXQKLtj9MfT/bsr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" filled="f" stroked="f">
                <v:textbox>
                  <w:txbxContent>
                    <w:p w14:paraId="0339E76E" w14:textId="77777777" w:rsidR="00DA29B1" w:rsidRPr="00B63B2C" w:rsidRDefault="00DA29B1" w:rsidP="00B63B2C">
                      <w:pPr>
                        <w:spacing w:beforeLines="50" w:before="180" w:afterLines="50" w:after="180" w:line="276" w:lineRule="auto"/>
                        <w:rPr>
                          <w:rFonts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6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14563" wp14:editId="11E36CAD">
                <wp:simplePos x="0" y="0"/>
                <wp:positionH relativeFrom="column">
                  <wp:posOffset>3409950</wp:posOffset>
                </wp:positionH>
                <wp:positionV relativeFrom="paragraph">
                  <wp:posOffset>-5067300</wp:posOffset>
                </wp:positionV>
                <wp:extent cx="269563" cy="280108"/>
                <wp:effectExtent l="0" t="0" r="16510" b="247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80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F1B4C" id="円/楕円 11" o:spid="_x0000_s1026" style="position:absolute;left:0;text-align:left;margin-left:268.5pt;margin-top:-399pt;width:21.25pt;height:2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" filled="f" strokecolor="black [3213]" strokeweight="2pt"/>
            </w:pict>
          </mc:Fallback>
        </mc:AlternateContent>
      </w:r>
      <w:r w:rsidR="00D626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F2068" wp14:editId="5CCCDC3F">
                <wp:simplePos x="0" y="0"/>
                <wp:positionH relativeFrom="column">
                  <wp:posOffset>1485900</wp:posOffset>
                </wp:positionH>
                <wp:positionV relativeFrom="paragraph">
                  <wp:posOffset>-5447030</wp:posOffset>
                </wp:positionV>
                <wp:extent cx="2161540" cy="280035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4CB0" w14:textId="77777777" w:rsidR="00AC5A27" w:rsidRPr="00B63B2C" w:rsidRDefault="00AC5A27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2068" id="_x0000_s1035" type="#_x0000_t202" style="position:absolute;left:0;text-align:left;margin-left:117pt;margin-top:-428.9pt;width:170.2pt;height:2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" filled="f" stroked="f">
                <v:textbox>
                  <w:txbxContent>
                    <w:p w14:paraId="2B604CB0" w14:textId="77777777" w:rsidR="00AC5A27" w:rsidRPr="00B63B2C" w:rsidRDefault="00AC5A27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6C6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13087CF" wp14:editId="3A2A4DF4">
                <wp:simplePos x="0" y="0"/>
                <wp:positionH relativeFrom="column">
                  <wp:posOffset>4457065</wp:posOffset>
                </wp:positionH>
                <wp:positionV relativeFrom="paragraph">
                  <wp:posOffset>-6754495</wp:posOffset>
                </wp:positionV>
                <wp:extent cx="2161540" cy="280035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6ADE" w14:textId="77777777" w:rsidR="00AC5A27" w:rsidRPr="00B63B2C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87CF" id="_x0000_s1036" type="#_x0000_t202" style="position:absolute;left:0;text-align:left;margin-left:350.95pt;margin-top:-531.85pt;width:170.2pt;height:22.0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" filled="f" stroked="f">
                <v:textbox>
                  <w:txbxContent>
                    <w:p w14:paraId="3FE56ADE" w14:textId="77777777" w:rsidR="00AC5A27" w:rsidRPr="00B63B2C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6C6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A8F98F9" wp14:editId="0D939482">
                <wp:simplePos x="0" y="0"/>
                <wp:positionH relativeFrom="column">
                  <wp:posOffset>857250</wp:posOffset>
                </wp:positionH>
                <wp:positionV relativeFrom="paragraph">
                  <wp:posOffset>-8573135</wp:posOffset>
                </wp:positionV>
                <wp:extent cx="681355" cy="343535"/>
                <wp:effectExtent l="0" t="0" r="23495" b="1841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43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FFACE" id="円/楕円 5" o:spid="_x0000_s1026" style="position:absolute;left:0;text-align:left;margin-left:67.5pt;margin-top:-675.05pt;width:53.65pt;height:27.0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" filled="f" strokecolor="black [3213]" strokeweight="2pt"/>
            </w:pict>
          </mc:Fallback>
        </mc:AlternateContent>
      </w:r>
      <w:r w:rsidR="002A0F87">
        <w:rPr>
          <w:noProof/>
        </w:rPr>
        <w:drawing>
          <wp:anchor distT="0" distB="0" distL="114300" distR="114300" simplePos="0" relativeHeight="251438080" behindDoc="0" locked="0" layoutInCell="1" allowOverlap="1" wp14:anchorId="079B2D77" wp14:editId="71B4F8FE">
            <wp:simplePos x="109855" y="173355"/>
            <wp:positionH relativeFrom="margin">
              <wp:align>center</wp:align>
            </wp:positionH>
            <wp:positionV relativeFrom="margin">
              <wp:align>center</wp:align>
            </wp:positionV>
            <wp:extent cx="7555641" cy="10685421"/>
            <wp:effectExtent l="0" t="0" r="7620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41" cy="1068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93C8194" wp14:editId="7119F43F">
                <wp:simplePos x="0" y="0"/>
                <wp:positionH relativeFrom="column">
                  <wp:posOffset>4457065</wp:posOffset>
                </wp:positionH>
                <wp:positionV relativeFrom="paragraph">
                  <wp:posOffset>-7286196</wp:posOffset>
                </wp:positionV>
                <wp:extent cx="2161540" cy="2800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27CA" w14:textId="21C8CDB5" w:rsidR="00AC5A27" w:rsidRPr="00B63B2C" w:rsidRDefault="00AC5A2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8194" id="_x0000_s1037" type="#_x0000_t202" style="position:absolute;left:0;text-align:left;margin-left:350.95pt;margin-top:-573.7pt;width:170.2pt;height:22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" filled="f" stroked="f">
                <v:textbox>
                  <w:txbxContent>
                    <w:p w14:paraId="150727CA" w14:textId="21C8CDB5" w:rsidR="00AC5A27" w:rsidRPr="00B63B2C" w:rsidRDefault="00AC5A27">
                      <w:pPr>
                        <w:rPr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F87">
        <w:rPr>
          <w:noProof/>
        </w:rPr>
        <w:drawing>
          <wp:inline distT="0" distB="0" distL="0" distR="0" wp14:anchorId="2147F487" wp14:editId="7D7A8898">
            <wp:extent cx="1134375" cy="1135200"/>
            <wp:effectExtent l="0" t="0" r="889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75" cy="1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C99" w:rsidSect="00AC5A27">
      <w:pgSz w:w="11906" w:h="16838"/>
      <w:pgMar w:top="238" w:right="187" w:bottom="238" w:left="18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27"/>
    <w:rsid w:val="00056C99"/>
    <w:rsid w:val="00074204"/>
    <w:rsid w:val="0008732E"/>
    <w:rsid w:val="001C77FF"/>
    <w:rsid w:val="00274037"/>
    <w:rsid w:val="002A0F87"/>
    <w:rsid w:val="002E7E2A"/>
    <w:rsid w:val="003D745C"/>
    <w:rsid w:val="006C04E4"/>
    <w:rsid w:val="007E25C7"/>
    <w:rsid w:val="00806F1C"/>
    <w:rsid w:val="009236C0"/>
    <w:rsid w:val="00AC5A27"/>
    <w:rsid w:val="00AE3B07"/>
    <w:rsid w:val="00B63B2C"/>
    <w:rsid w:val="00D626C6"/>
    <w:rsid w:val="00DA29B1"/>
    <w:rsid w:val="00EA74FC"/>
    <w:rsid w:val="00F52CF9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0E89B"/>
  <w15:docId w15:val="{FD03D8BC-D9A8-4ECA-95CA-A052E92F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d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5B0-C2B8-453B-9859-112205F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4:58:00Z</dcterms:created>
  <dcterms:modified xsi:type="dcterms:W3CDTF">2022-08-18T04:58:00Z</dcterms:modified>
</cp:coreProperties>
</file>